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13" w:rsidRDefault="00746413" w:rsidP="007464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ая область Гусь – Хрустальный район</w:t>
      </w:r>
    </w:p>
    <w:p w:rsidR="00746413" w:rsidRDefault="00746413" w:rsidP="007464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Мезиновская средняя общеобразовательная школа</w:t>
      </w:r>
    </w:p>
    <w:p w:rsidR="002118D5" w:rsidRDefault="002118D5" w:rsidP="007464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18D5" w:rsidRDefault="002118D5" w:rsidP="007464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45F2E" w:rsidRDefault="002118D5" w:rsidP="007464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 урок</w:t>
      </w:r>
      <w:r w:rsidR="007464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чёт</w:t>
      </w:r>
      <w:r w:rsidR="0074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413" w:rsidRDefault="00746413" w:rsidP="007464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классе по окружающему миру </w:t>
      </w:r>
    </w:p>
    <w:p w:rsidR="00746413" w:rsidRDefault="00746413" w:rsidP="007464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езентация проектов «Моя малая родина»»</w:t>
      </w:r>
    </w:p>
    <w:p w:rsidR="002118D5" w:rsidRDefault="002118D5" w:rsidP="007464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МК «Школа России»»)</w:t>
      </w:r>
    </w:p>
    <w:p w:rsidR="00746413" w:rsidRDefault="00746413" w:rsidP="007464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46413" w:rsidRDefault="00746413" w:rsidP="007464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18D5" w:rsidRDefault="002118D5" w:rsidP="007464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18D5" w:rsidRDefault="002118D5" w:rsidP="007464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18D5" w:rsidRDefault="002118D5" w:rsidP="007464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18D5" w:rsidRDefault="002118D5" w:rsidP="007464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18D5" w:rsidRDefault="002118D5" w:rsidP="007464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18D5" w:rsidRDefault="002118D5" w:rsidP="007464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18D5" w:rsidRDefault="002118D5" w:rsidP="002118D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ыта работы </w:t>
      </w:r>
    </w:p>
    <w:p w:rsidR="002118D5" w:rsidRDefault="002118D5" w:rsidP="002118D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2118D5" w:rsidRDefault="002118D5" w:rsidP="002118D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шниковой Е. Б.</w:t>
      </w:r>
    </w:p>
    <w:p w:rsidR="002118D5" w:rsidRDefault="002118D5" w:rsidP="002118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18D5" w:rsidRDefault="002118D5" w:rsidP="002118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18D5" w:rsidRDefault="002118D5" w:rsidP="002118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2013 учебный год</w:t>
      </w:r>
    </w:p>
    <w:p w:rsidR="00863D99" w:rsidRDefault="00863D99" w:rsidP="002118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3D99" w:rsidRDefault="00863D99" w:rsidP="002118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3D99" w:rsidRDefault="00863D99" w:rsidP="002118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3D99" w:rsidRDefault="00863D99" w:rsidP="002118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3D99" w:rsidRDefault="00863D99" w:rsidP="002118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3D99" w:rsidRDefault="00863D99" w:rsidP="002118D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3D99" w:rsidRDefault="00863D99" w:rsidP="00863D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63D99" w:rsidRDefault="00863D99" w:rsidP="00863D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3859" w:rsidRDefault="00363859" w:rsidP="00863D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3859" w:rsidRDefault="00363859" w:rsidP="00863D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3859" w:rsidRDefault="00363859" w:rsidP="00863D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3859" w:rsidRDefault="00363859" w:rsidP="00863D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63859" w:rsidRPr="00363859" w:rsidRDefault="00363859" w:rsidP="0036385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63859">
        <w:rPr>
          <w:rFonts w:ascii="Times New Roman" w:hAnsi="Times New Roman" w:cs="Times New Roman"/>
          <w:i/>
          <w:sz w:val="24"/>
          <w:szCs w:val="24"/>
        </w:rPr>
        <w:lastRenderedPageBreak/>
        <w:t>Предмет: Окружающий мир</w:t>
      </w:r>
    </w:p>
    <w:p w:rsidR="00363859" w:rsidRDefault="00363859" w:rsidP="00363859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363859">
        <w:rPr>
          <w:rFonts w:ascii="Times New Roman" w:hAnsi="Times New Roman" w:cs="Times New Roman"/>
          <w:i/>
          <w:sz w:val="24"/>
          <w:szCs w:val="24"/>
        </w:rPr>
        <w:t>Класс:</w:t>
      </w:r>
      <w:r w:rsidRPr="00363859">
        <w:rPr>
          <w:rFonts w:ascii="Times New Roman" w:hAnsi="Times New Roman" w:cs="Times New Roman"/>
          <w:sz w:val="24"/>
          <w:szCs w:val="24"/>
        </w:rPr>
        <w:t xml:space="preserve"> 1 класс</w:t>
      </w:r>
    </w:p>
    <w:p w:rsidR="00363859" w:rsidRPr="00363859" w:rsidRDefault="00363859" w:rsidP="00363859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363859">
        <w:rPr>
          <w:rFonts w:ascii="Times New Roman" w:hAnsi="Times New Roman" w:cs="Times New Roman"/>
          <w:i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532B16">
        <w:rPr>
          <w:rFonts w:ascii="Times New Roman" w:hAnsi="Times New Roman" w:cs="Times New Roman"/>
          <w:sz w:val="24"/>
          <w:szCs w:val="24"/>
        </w:rPr>
        <w:t>.</w:t>
      </w:r>
    </w:p>
    <w:p w:rsidR="00363859" w:rsidRPr="00363859" w:rsidRDefault="00532B16" w:rsidP="003638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п</w:t>
      </w:r>
      <w:r w:rsidR="00363859" w:rsidRPr="00363859">
        <w:rPr>
          <w:rFonts w:ascii="Times New Roman" w:hAnsi="Times New Roman" w:cs="Times New Roman"/>
          <w:sz w:val="24"/>
          <w:szCs w:val="24"/>
        </w:rPr>
        <w:t>ере</w:t>
      </w:r>
      <w:r>
        <w:rPr>
          <w:rFonts w:ascii="Times New Roman" w:hAnsi="Times New Roman" w:cs="Times New Roman"/>
          <w:sz w:val="24"/>
          <w:szCs w:val="24"/>
        </w:rPr>
        <w:t>д данным уроком была организован</w:t>
      </w:r>
      <w:r w:rsidR="00363859" w:rsidRPr="00363859">
        <w:rPr>
          <w:rFonts w:ascii="Times New Roman" w:hAnsi="Times New Roman" w:cs="Times New Roman"/>
          <w:sz w:val="24"/>
          <w:szCs w:val="24"/>
        </w:rPr>
        <w:t xml:space="preserve">а экскурсию по </w:t>
      </w:r>
      <w:r w:rsidR="00363859">
        <w:rPr>
          <w:rFonts w:ascii="Times New Roman" w:hAnsi="Times New Roman" w:cs="Times New Roman"/>
          <w:sz w:val="24"/>
          <w:szCs w:val="24"/>
        </w:rPr>
        <w:t>посёлку Мезиновский</w:t>
      </w:r>
      <w:r w:rsidR="00363859" w:rsidRPr="00363859">
        <w:rPr>
          <w:rFonts w:ascii="Times New Roman" w:hAnsi="Times New Roman" w:cs="Times New Roman"/>
          <w:sz w:val="24"/>
          <w:szCs w:val="24"/>
        </w:rPr>
        <w:t>, вместе с детьми сделали фото</w:t>
      </w:r>
      <w:r w:rsidR="00363859">
        <w:rPr>
          <w:rFonts w:ascii="Times New Roman" w:hAnsi="Times New Roman" w:cs="Times New Roman"/>
          <w:sz w:val="24"/>
          <w:szCs w:val="24"/>
        </w:rPr>
        <w:t>графии достопримечательностей</w:t>
      </w:r>
      <w:r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363859">
        <w:rPr>
          <w:rFonts w:ascii="Times New Roman" w:hAnsi="Times New Roman" w:cs="Times New Roman"/>
          <w:sz w:val="24"/>
          <w:szCs w:val="24"/>
        </w:rPr>
        <w:t>. Проведен урок – введение в проект, дома учащиеся совместно с родителями собирали информацию, материал, консультировались с учителем, создали презентации своих проектов «Моя малая родина». На данном уроке проводится отчёт о проделанной работе.</w:t>
      </w:r>
      <w:r w:rsidR="00363859" w:rsidRPr="00363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859" w:rsidRPr="00363859" w:rsidRDefault="00363859" w:rsidP="0036385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6385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</w:p>
    <w:tbl>
      <w:tblPr>
        <w:tblW w:w="154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8"/>
        <w:gridCol w:w="1164"/>
        <w:gridCol w:w="922"/>
        <w:gridCol w:w="2221"/>
        <w:gridCol w:w="3354"/>
        <w:gridCol w:w="2592"/>
        <w:gridCol w:w="2409"/>
      </w:tblGrid>
      <w:tr w:rsidR="00363859" w:rsidRPr="00363859" w:rsidTr="00FA33B0"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tabs>
                <w:tab w:val="left" w:pos="108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оя малая родина»</w:t>
            </w:r>
          </w:p>
        </w:tc>
      </w:tr>
      <w:tr w:rsidR="00363859" w:rsidRPr="00363859" w:rsidTr="00FA33B0"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tabs>
                <w:tab w:val="left" w:pos="108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363859" w:rsidRPr="00363859" w:rsidRDefault="00363859" w:rsidP="00363859">
            <w:pPr>
              <w:tabs>
                <w:tab w:val="left" w:pos="108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:</w:t>
            </w:r>
          </w:p>
          <w:p w:rsidR="00363859" w:rsidRP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 над проект</w:t>
            </w:r>
            <w:r w:rsidR="00532B16">
              <w:rPr>
                <w:rFonts w:ascii="Times New Roman" w:hAnsi="Times New Roman" w:cs="Times New Roman"/>
                <w:sz w:val="24"/>
                <w:szCs w:val="24"/>
              </w:rPr>
              <w:t>ом в его завершающей фазе - отчете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; рас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ирять знания о род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е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63859" w:rsidRPr="00363859" w:rsidRDefault="00363859" w:rsidP="00363859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</w:t>
            </w:r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ю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связной речи, оперативной памяти, произвольного внимания, </w:t>
            </w:r>
            <w:r w:rsidRPr="0036385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ербального, наглядно-образного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мышления.</w:t>
            </w:r>
          </w:p>
          <w:p w:rsidR="00363859" w:rsidRP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Способствовать вос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ию чувства гордости за свою малую родину.</w:t>
            </w:r>
          </w:p>
          <w:p w:rsidR="00363859" w:rsidRPr="00363859" w:rsidRDefault="00363859" w:rsidP="00363859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УУД:</w:t>
            </w:r>
          </w:p>
          <w:p w:rsidR="00363859" w:rsidRPr="00363859" w:rsidRDefault="00532B16" w:rsidP="00363859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л</w:t>
            </w:r>
            <w:r w:rsidR="00363859"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чностные: </w:t>
            </w:r>
            <w:r w:rsidR="00363859"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пособность к самооценке на основе критерия успешности учебной деятельности</w:t>
            </w:r>
            <w:r w:rsidR="0075295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;</w:t>
            </w:r>
          </w:p>
          <w:p w:rsidR="00363859" w:rsidRPr="00363859" w:rsidRDefault="00363859" w:rsidP="00363859">
            <w:pPr>
              <w:spacing w:after="0" w:line="240" w:lineRule="atLeast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95A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</w:t>
            </w:r>
            <w:r w:rsidRPr="0036385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егулятивные УУД: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</w:t>
            </w:r>
            <w:r w:rsidR="007529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3859" w:rsidRPr="00363859" w:rsidRDefault="00363859" w:rsidP="00363859">
            <w:pPr>
              <w:spacing w:after="0" w:line="240" w:lineRule="atLeast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</w:t>
            </w:r>
            <w:r w:rsidR="0075295A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</w:t>
            </w:r>
            <w:r w:rsidRPr="0036385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оммуникативные УУД: 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слушать и понимать речь других; оформлять свои мысли в устной </w:t>
            </w:r>
            <w:r w:rsidR="0075295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речи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; </w:t>
            </w:r>
            <w:r w:rsidRPr="00363859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договариваться с одноклассниками совместно с учителем о правилах пов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едения и общения и следовать им.</w:t>
            </w:r>
          </w:p>
          <w:p w:rsidR="00363859" w:rsidRP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</w:t>
            </w:r>
            <w:r w:rsidR="0075295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>ознавательные УУД: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ориентироваться в своей системе знаний;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объектов; 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находить ответы на вопросы в тексте, иллюстрациях;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: составлять ответы на вопросы.</w:t>
            </w:r>
          </w:p>
        </w:tc>
      </w:tr>
      <w:tr w:rsidR="00363859" w:rsidRPr="00363859" w:rsidTr="00FA33B0"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tabs>
                <w:tab w:val="left" w:pos="108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1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 w:rsidRPr="00363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63859" w:rsidRP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нают о малой родине. </w:t>
            </w:r>
            <w:r w:rsidRPr="00363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атся </w:t>
            </w:r>
            <w:r w:rsidR="007B0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тываться по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  <w:r w:rsidR="007B0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у. </w:t>
            </w:r>
          </w:p>
          <w:p w:rsidR="00363859" w:rsidRPr="00363859" w:rsidRDefault="00363859" w:rsidP="0036385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выки: 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устный рассказ.</w:t>
            </w:r>
          </w:p>
          <w:p w:rsidR="00363859" w:rsidRPr="00363859" w:rsidRDefault="00363859" w:rsidP="00363859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предметные:</w:t>
            </w:r>
          </w:p>
          <w:p w:rsidR="00363859" w:rsidRPr="00363859" w:rsidRDefault="0075295A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363859" w:rsidRPr="003638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улятивные:</w:t>
            </w:r>
            <w:r w:rsidR="00363859"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речь для регуляции своего действия. </w:t>
            </w:r>
          </w:p>
          <w:p w:rsidR="00363859" w:rsidRP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: 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ково-символические средства; подводить под понятие на основе распознавания объектов, выделе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ущественных признаков.</w:t>
            </w:r>
          </w:p>
          <w:p w:rsidR="00532B16" w:rsidRDefault="00363859" w:rsidP="0036385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3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363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обственное мнение и пози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</w:t>
            </w:r>
            <w:r w:rsidR="00752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3859" w:rsidRPr="00532B16" w:rsidRDefault="00363859" w:rsidP="00363859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Личностные: </w:t>
            </w:r>
            <w:r w:rsidR="0053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данская идентичность в форме осозна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«Я» как гражданина Рос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и, чувства со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ичастности и гордости за свою Родину, народ и исто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ю, осознание своей этниче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принад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жности, гума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стические и демократиче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ценности многонацио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ого рос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йского обще</w:t>
            </w:r>
            <w:r w:rsidRPr="0036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</w:t>
            </w:r>
          </w:p>
        </w:tc>
      </w:tr>
      <w:tr w:rsidR="00363859" w:rsidRPr="00363859" w:rsidTr="00FA33B0"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tabs>
                <w:tab w:val="left" w:pos="108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1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Малая родина</w:t>
            </w:r>
          </w:p>
        </w:tc>
      </w:tr>
      <w:tr w:rsidR="00363859" w:rsidRPr="00363859" w:rsidTr="00FA33B0"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tabs>
                <w:tab w:val="left" w:pos="108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 </w:t>
            </w:r>
          </w:p>
        </w:tc>
        <w:tc>
          <w:tcPr>
            <w:tcW w:w="11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Русский язык, технология</w:t>
            </w:r>
            <w:r w:rsidR="007B010C">
              <w:rPr>
                <w:rFonts w:ascii="Times New Roman" w:hAnsi="Times New Roman" w:cs="Times New Roman"/>
                <w:sz w:val="24"/>
                <w:szCs w:val="24"/>
              </w:rPr>
              <w:t>, история.</w:t>
            </w:r>
          </w:p>
        </w:tc>
      </w:tr>
      <w:tr w:rsidR="00363859" w:rsidRPr="00363859" w:rsidTr="00FA33B0"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tabs>
                <w:tab w:val="left" w:pos="108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: </w:t>
            </w:r>
          </w:p>
          <w:p w:rsidR="00363859" w:rsidRPr="00363859" w:rsidRDefault="00363859" w:rsidP="00363859">
            <w:pPr>
              <w:tabs>
                <w:tab w:val="left" w:pos="108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основные</w:t>
            </w:r>
          </w:p>
          <w:p w:rsidR="00363859" w:rsidRPr="00363859" w:rsidRDefault="00363859" w:rsidP="00363859">
            <w:pPr>
              <w:tabs>
                <w:tab w:val="left" w:pos="108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859" w:rsidRPr="00363859" w:rsidRDefault="00363859" w:rsidP="00363859">
            <w:pPr>
              <w:tabs>
                <w:tab w:val="left" w:pos="108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>- дополнительные</w:t>
            </w:r>
          </w:p>
        </w:tc>
        <w:tc>
          <w:tcPr>
            <w:tcW w:w="11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А.А.Плешаков  Окружающий мир. 1 класс. Учебник для общеобразовательных учреждений.  1ч.</w:t>
            </w:r>
          </w:p>
          <w:p w:rsidR="00363859" w:rsidRPr="00363859" w:rsidRDefault="00363859" w:rsidP="003638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-  А.А.Плешаков  Окружающий мир. 1 класс: рабочая тетрадь № 1</w:t>
            </w:r>
          </w:p>
          <w:p w:rsidR="00363859" w:rsidRPr="00363859" w:rsidRDefault="00363859" w:rsidP="003638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- фотографии</w:t>
            </w:r>
            <w:r w:rsidR="0075295A">
              <w:rPr>
                <w:rFonts w:ascii="Times New Roman" w:hAnsi="Times New Roman" w:cs="Times New Roman"/>
                <w:sz w:val="24"/>
                <w:szCs w:val="24"/>
              </w:rPr>
              <w:t xml:space="preserve"> с видами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 поселка, его достопримечательностей</w:t>
            </w:r>
          </w:p>
          <w:p w:rsidR="00363859" w:rsidRPr="00363859" w:rsidRDefault="00363859" w:rsidP="003638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010C">
              <w:rPr>
                <w:rFonts w:ascii="Times New Roman" w:hAnsi="Times New Roman" w:cs="Times New Roman"/>
                <w:sz w:val="24"/>
                <w:szCs w:val="24"/>
              </w:rPr>
              <w:t>презентации детей, макеты проекта</w:t>
            </w:r>
          </w:p>
          <w:p w:rsidR="00363859" w:rsidRPr="00363859" w:rsidRDefault="00363859" w:rsidP="003638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е физкультминутки </w:t>
            </w:r>
          </w:p>
          <w:p w:rsidR="00363859" w:rsidRPr="00363859" w:rsidRDefault="00363859" w:rsidP="0075295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295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презентация к уроку</w:t>
            </w:r>
            <w:r w:rsidR="00532B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95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</w:t>
            </w:r>
            <w:r w:rsidR="00532B16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</w:t>
            </w:r>
          </w:p>
        </w:tc>
      </w:tr>
      <w:tr w:rsidR="00363859" w:rsidRPr="00363859" w:rsidTr="00FA33B0"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tabs>
                <w:tab w:val="left" w:pos="108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я пространства </w:t>
            </w:r>
          </w:p>
        </w:tc>
        <w:tc>
          <w:tcPr>
            <w:tcW w:w="11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532B1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, </w:t>
            </w:r>
            <w:r w:rsidR="00532B1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363859" w:rsidRPr="00363859" w:rsidTr="00FA33B0"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tabs>
                <w:tab w:val="left" w:pos="1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ведения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363859" w:rsidRPr="00363859" w:rsidRDefault="00363859" w:rsidP="003638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363859" w:rsidRPr="00363859" w:rsidRDefault="00363859" w:rsidP="003638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5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363859" w:rsidRPr="00363859" w:rsidTr="00FA33B0"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59" w:rsidRPr="00363859" w:rsidRDefault="00363859" w:rsidP="0036385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59" w:rsidRPr="00363859" w:rsidRDefault="00363859" w:rsidP="003638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59" w:rsidRPr="00363859" w:rsidRDefault="00363859" w:rsidP="003638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59" w:rsidRPr="00363859" w:rsidRDefault="00363859" w:rsidP="0036385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363859" w:rsidRPr="00363859" w:rsidTr="00FA33B0">
        <w:trPr>
          <w:trHeight w:val="412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отивация к учебной деятельности </w:t>
            </w:r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>(2 мин)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- актуализировать требования к ученику со стороны учебной деятельности;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295A">
              <w:rPr>
                <w:rFonts w:ascii="Times New Roman" w:hAnsi="Times New Roman" w:cs="Times New Roman"/>
                <w:sz w:val="24"/>
                <w:szCs w:val="24"/>
              </w:rPr>
              <w:t>создать условия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 для возникновения у учеников внутренней потребности включения в учебную деятельность;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- уточнить тип урока;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Проговаривают стихотворение – прави</w:t>
            </w:r>
            <w:r w:rsidR="0075295A">
              <w:rPr>
                <w:rFonts w:ascii="Times New Roman" w:hAnsi="Times New Roman" w:cs="Times New Roman"/>
                <w:sz w:val="24"/>
                <w:szCs w:val="24"/>
              </w:rPr>
              <w:t>ла поведения на уроке, объясняют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, для чего нужно выполнять эти правила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Проговаривают девиз урока, определяют тип урока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Организует проговаривание правил поведения на уроке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Организует проговаривание девиза урока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Организует уточнение типа урока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Уточняет тематические рамки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Громко прозвенел звонок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Наши ушки – на макушке,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Глазки широко открыты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Слушаем, запоминаем,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Ни минуты не теряем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Девиз урока: </w:t>
            </w:r>
            <w:r w:rsidR="007B010C">
              <w:t>“Авось” да “как-нибудь” до добра не доведут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- Значит, чему будет посвящён урок? (</w:t>
            </w:r>
            <w:r w:rsidR="007B010C">
              <w:rPr>
                <w:rFonts w:ascii="Times New Roman" w:hAnsi="Times New Roman" w:cs="Times New Roman"/>
                <w:sz w:val="24"/>
                <w:szCs w:val="24"/>
              </w:rPr>
              <w:t>Закреплению знаний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="00034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295A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95A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поселка</w:t>
            </w:r>
            <w:r w:rsidR="0075295A">
              <w:rPr>
                <w:rFonts w:ascii="Times New Roman" w:hAnsi="Times New Roman" w:cs="Times New Roman"/>
                <w:sz w:val="24"/>
                <w:szCs w:val="24"/>
              </w:rPr>
              <w:t xml:space="preserve"> сверху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оформлять свои мысли в устной </w:t>
            </w:r>
            <w:r w:rsidR="0075295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речи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; </w:t>
            </w:r>
            <w:r w:rsidRPr="00363859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договариваться с одноклассниками совместно с учителем о правилах пов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едения и общения и следовать им </w:t>
            </w:r>
            <w:r w:rsidRPr="0036385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(Коммуникативные УУД)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859" w:rsidRPr="00363859" w:rsidTr="00FA33B0">
        <w:trPr>
          <w:trHeight w:val="274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ормулирование темы урока, постановка цели </w:t>
            </w:r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>(5 мин)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организовать формулирование темы урока учащимися;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овать постановку цели урока учащимися.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 и выставляют на доске первые буквы отгадок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формулируют тему урока. С помощью учителя ставят цель урока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повторение </w:t>
            </w:r>
            <w:proofErr w:type="gramStart"/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формулирование темы урока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Организует постановку цели, формулировку темы урока учащимися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Default="00363859" w:rsidP="00651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 Догадайтесь, о чем речь? </w:t>
            </w:r>
          </w:p>
          <w:p w:rsidR="006517ED" w:rsidRPr="006517ED" w:rsidRDefault="006517ED" w:rsidP="00651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2.</w:t>
            </w:r>
          </w:p>
          <w:p w:rsidR="00363859" w:rsidRP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—  </w:t>
            </w:r>
            <w:r w:rsidR="006517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о первым буквам </w:t>
            </w:r>
            <w:r w:rsidR="006517ED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слово. </w:t>
            </w:r>
            <w:r w:rsidRPr="003638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9E3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ртфель – </w:t>
            </w:r>
            <w:proofErr w:type="spellStart"/>
            <w:proofErr w:type="gramStart"/>
            <w:r w:rsidR="009E3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="009E3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ручка – </w:t>
            </w:r>
            <w:proofErr w:type="spellStart"/>
            <w:r w:rsidR="009E3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spellEnd"/>
            <w:r w:rsidR="009E3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кно – о, ежи -, карандаш – к, т телефон – т. </w:t>
            </w:r>
            <w:r w:rsidRPr="003638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</w:t>
            </w:r>
            <w:r w:rsidRPr="003638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ект.)</w:t>
            </w:r>
          </w:p>
          <w:p w:rsidR="00363859" w:rsidRP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— 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оект? Как вы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е это слово? (Ответы детей.)</w:t>
            </w:r>
          </w:p>
          <w:p w:rsidR="00363859" w:rsidRP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В Толковом словаре СИ. Ожегова дается такое определение: проект — 1) разработанный план сооружения, какого-нибудь механизма или устройства; 2) предварительный текст какого-либо документа; 3) замысел, план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3859" w:rsidRPr="00363859" w:rsidRDefault="006517ED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3</w:t>
            </w:r>
            <w:r w:rsidR="00363859" w:rsidRPr="00363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ПРОЕКТ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- Какая тема урока сегодня? (Проект «Моя малая родина»)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- Какую цель ставим? (</w:t>
            </w:r>
            <w:r w:rsidR="009E3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ирять знания о родном </w:t>
            </w:r>
            <w:r w:rsidR="006517ED">
              <w:rPr>
                <w:rFonts w:ascii="Times New Roman" w:hAnsi="Times New Roman" w:cs="Times New Roman"/>
                <w:sz w:val="24"/>
                <w:szCs w:val="24"/>
              </w:rPr>
              <w:t>поселке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1B71B0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минутка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Знать главные достопримечательности Москвы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отгадывать загадки и составлять из начальных букв нужное слово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  сравнение по заданным критериям </w:t>
            </w:r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оформлять свои мысли в устной форме </w:t>
            </w:r>
            <w:r w:rsidRPr="0036385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lastRenderedPageBreak/>
              <w:t>(Коммуникативные УУД)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определять и формулировать цель на уроке с помощью учителя (</w:t>
            </w:r>
            <w:r w:rsidRPr="0036385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)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</w:tc>
      </w:tr>
      <w:tr w:rsidR="00363859" w:rsidRPr="00363859" w:rsidTr="00FA33B0">
        <w:trPr>
          <w:trHeight w:val="66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>. Изучение нового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>(5мин)</w:t>
            </w:r>
          </w:p>
          <w:p w:rsidR="00363859" w:rsidRPr="00363859" w:rsidRDefault="0075295A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="00363859" w:rsidRPr="00363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- организовать обсуждение главных достоп</w:t>
            </w:r>
            <w:r w:rsidR="0075295A">
              <w:rPr>
                <w:rFonts w:ascii="Times New Roman" w:hAnsi="Times New Roman" w:cs="Times New Roman"/>
                <w:sz w:val="24"/>
                <w:szCs w:val="24"/>
              </w:rPr>
              <w:t>римечательностей своего поселка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</w:t>
            </w:r>
            <w:r w:rsidR="009E36DA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6DA">
              <w:rPr>
                <w:rFonts w:ascii="Times New Roman" w:hAnsi="Times New Roman" w:cs="Times New Roman"/>
                <w:sz w:val="24"/>
                <w:szCs w:val="24"/>
              </w:rPr>
              <w:t>учительской презентации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Читают подписи к фотографиям (читающие дети)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Вступают в диалог  с</w:t>
            </w:r>
            <w:r w:rsidR="009E36D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чителем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формированию умений делать выводы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—  Рассмотрите </w:t>
            </w:r>
            <w:r w:rsidR="009E36DA">
              <w:rPr>
                <w:rFonts w:ascii="Times New Roman" w:hAnsi="Times New Roman" w:cs="Times New Roman"/>
                <w:sz w:val="24"/>
                <w:szCs w:val="24"/>
              </w:rPr>
              <w:t xml:space="preserve">слайды. </w:t>
            </w:r>
          </w:p>
          <w:p w:rsidR="009E36DA" w:rsidRDefault="009E36DA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ы 3-6</w:t>
            </w:r>
          </w:p>
          <w:p w:rsidR="009E36DA" w:rsidRPr="009E36DA" w:rsidRDefault="009E36DA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цели и задачи мы ставили при  реализации проекта «Моя малая родина»?</w:t>
            </w:r>
          </w:p>
          <w:p w:rsid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(Учитель дополняет ответы учащихся.)</w:t>
            </w:r>
          </w:p>
          <w:p w:rsidR="009E36DA" w:rsidRDefault="009E36DA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карта России</w:t>
            </w:r>
          </w:p>
          <w:p w:rsidR="009E36DA" w:rsidRDefault="009E36DA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наша Родина</w:t>
            </w:r>
            <w:r w:rsidR="001B71B0">
              <w:rPr>
                <w:rFonts w:ascii="Times New Roman" w:hAnsi="Times New Roman" w:cs="Times New Roman"/>
                <w:sz w:val="24"/>
                <w:szCs w:val="24"/>
              </w:rPr>
              <w:t>, какой герб</w:t>
            </w:r>
            <w:r w:rsidR="00D97B29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E36DA" w:rsidRDefault="009E36DA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рта Владимирской области.</w:t>
            </w:r>
          </w:p>
          <w:p w:rsid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="009E36DA">
              <w:rPr>
                <w:rFonts w:ascii="Times New Roman" w:hAnsi="Times New Roman" w:cs="Times New Roman"/>
                <w:sz w:val="24"/>
                <w:szCs w:val="24"/>
              </w:rPr>
              <w:t>Как называется область, в которой мы живём</w:t>
            </w:r>
            <w:r w:rsidR="001B71B0">
              <w:rPr>
                <w:rFonts w:ascii="Times New Roman" w:hAnsi="Times New Roman" w:cs="Times New Roman"/>
                <w:sz w:val="24"/>
                <w:szCs w:val="24"/>
              </w:rPr>
              <w:t>, какой герб</w:t>
            </w:r>
            <w:r w:rsidR="00D97B2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? (Ответы детей.)</w:t>
            </w:r>
          </w:p>
          <w:p w:rsidR="001B71B0" w:rsidRPr="00363859" w:rsidRDefault="001B71B0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карта Гусь – Хрустального района.</w:t>
            </w:r>
          </w:p>
          <w:p w:rsid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 </w:t>
            </w:r>
            <w:r w:rsidR="009E36DA">
              <w:rPr>
                <w:rFonts w:ascii="Times New Roman" w:hAnsi="Times New Roman" w:cs="Times New Roman"/>
                <w:sz w:val="24"/>
                <w:szCs w:val="24"/>
              </w:rPr>
              <w:t>А как называется район, в котором мы живём</w:t>
            </w:r>
            <w:r w:rsidR="001B71B0">
              <w:rPr>
                <w:rFonts w:ascii="Times New Roman" w:hAnsi="Times New Roman" w:cs="Times New Roman"/>
                <w:sz w:val="24"/>
                <w:szCs w:val="24"/>
              </w:rPr>
              <w:t>, какой герб</w:t>
            </w:r>
            <w:r w:rsidR="00D97B29">
              <w:rPr>
                <w:rFonts w:ascii="Times New Roman" w:hAnsi="Times New Roman" w:cs="Times New Roman"/>
                <w:sz w:val="24"/>
                <w:szCs w:val="24"/>
              </w:rPr>
              <w:t xml:space="preserve"> Гусь- Хрустального района</w:t>
            </w:r>
            <w:r w:rsidR="009E36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B71B0" w:rsidRPr="00363859" w:rsidRDefault="001B71B0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рта поселка Мезиновского.</w:t>
            </w:r>
          </w:p>
          <w:p w:rsidR="001B71B0" w:rsidRDefault="001B71B0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наш поселок? Почему? </w:t>
            </w:r>
          </w:p>
          <w:p w:rsidR="001B71B0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(Учитель </w:t>
            </w:r>
            <w:r w:rsidR="001B71B0">
              <w:rPr>
                <w:rFonts w:ascii="Times New Roman" w:hAnsi="Times New Roman" w:cs="Times New Roman"/>
                <w:sz w:val="24"/>
                <w:szCs w:val="24"/>
              </w:rPr>
              <w:t>рассказывает несколько версий образования названия поселка:</w:t>
            </w:r>
            <w:proofErr w:type="gramEnd"/>
          </w:p>
          <w:p w:rsidR="001B71B0" w:rsidRPr="00822184" w:rsidRDefault="00822184" w:rsidP="00822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71B0" w:rsidRPr="00822184">
              <w:rPr>
                <w:rFonts w:ascii="Times New Roman" w:hAnsi="Times New Roman" w:cs="Times New Roman"/>
                <w:sz w:val="24"/>
                <w:szCs w:val="24"/>
              </w:rPr>
              <w:t xml:space="preserve">низина – </w:t>
            </w:r>
            <w:proofErr w:type="spellStart"/>
            <w:r w:rsidR="001B71B0" w:rsidRPr="00822184">
              <w:rPr>
                <w:rFonts w:ascii="Times New Roman" w:hAnsi="Times New Roman" w:cs="Times New Roman"/>
                <w:sz w:val="24"/>
                <w:szCs w:val="24"/>
              </w:rPr>
              <w:t>мезина</w:t>
            </w:r>
            <w:proofErr w:type="spellEnd"/>
            <w:r w:rsidR="001B71B0" w:rsidRPr="00822184">
              <w:rPr>
                <w:rFonts w:ascii="Times New Roman" w:hAnsi="Times New Roman" w:cs="Times New Roman"/>
                <w:sz w:val="24"/>
                <w:szCs w:val="24"/>
              </w:rPr>
              <w:t>, низкие болотистые места;</w:t>
            </w:r>
          </w:p>
          <w:p w:rsidR="001B71B0" w:rsidRPr="00822184" w:rsidRDefault="00822184" w:rsidP="008221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71B0" w:rsidRPr="00822184">
              <w:rPr>
                <w:rFonts w:ascii="Times New Roman" w:hAnsi="Times New Roman" w:cs="Times New Roman"/>
                <w:sz w:val="24"/>
                <w:szCs w:val="24"/>
              </w:rPr>
              <w:t>название местной речушки, протека</w:t>
            </w:r>
            <w:r w:rsidR="00D97B29"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="001B71B0" w:rsidRPr="00822184">
              <w:rPr>
                <w:rFonts w:ascii="Times New Roman" w:hAnsi="Times New Roman" w:cs="Times New Roman"/>
                <w:sz w:val="24"/>
                <w:szCs w:val="24"/>
              </w:rPr>
              <w:t>ей здесь раньше – Мезень, маленькая как мизинец.</w:t>
            </w:r>
          </w:p>
          <w:p w:rsidR="00363859" w:rsidRDefault="001B71B0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ет </w:t>
            </w:r>
            <w:r w:rsidR="00363859"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 о знаменитых людях.  </w:t>
            </w:r>
            <w:proofErr w:type="gramStart"/>
            <w:r w:rsidR="00363859" w:rsidRPr="00363859">
              <w:rPr>
                <w:rFonts w:ascii="Times New Roman" w:hAnsi="Times New Roman" w:cs="Times New Roman"/>
                <w:sz w:val="24"/>
                <w:szCs w:val="24"/>
              </w:rPr>
              <w:t>В своем рассказе учитель должен упомянуть о таких фактах, о которых дети знают мало или не знают ничего.)</w:t>
            </w:r>
            <w:proofErr w:type="gramEnd"/>
          </w:p>
          <w:p w:rsidR="001B71B0" w:rsidRPr="005F36B5" w:rsidRDefault="001B71B0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иглашает</w:t>
            </w:r>
            <w:r w:rsidR="00C67398">
              <w:rPr>
                <w:rFonts w:ascii="Times New Roman" w:hAnsi="Times New Roman" w:cs="Times New Roman"/>
                <w:sz w:val="24"/>
                <w:szCs w:val="24"/>
              </w:rPr>
              <w:t xml:space="preserve"> гостя – бывшего учителя школы Федотову В. И., которая исполняет песню собственного </w:t>
            </w:r>
            <w:r w:rsidR="005F36B5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о поселке Мезиновском – </w:t>
            </w:r>
            <w:r w:rsidR="005F36B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</w:p>
          <w:p w:rsidR="00363859" w:rsidRPr="00363859" w:rsidRDefault="00FA33B0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="00363859"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? Знать свою родину, историю родного края должен каждый </w:t>
            </w:r>
            <w:r w:rsidR="00D97B29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ный </w:t>
            </w:r>
            <w:r w:rsidR="00363859"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363859" w:rsidRP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—  А вы хотите больше знать о своем </w:t>
            </w:r>
            <w:r w:rsidR="00822184">
              <w:rPr>
                <w:rFonts w:ascii="Times New Roman" w:hAnsi="Times New Roman" w:cs="Times New Roman"/>
                <w:sz w:val="24"/>
                <w:szCs w:val="24"/>
              </w:rPr>
              <w:t>поселке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? (Ответы детей.)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достопримечательности, историю своего села. 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Уметь составлять устный рассказ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оформлять свои мысли в устной </w:t>
            </w:r>
            <w:r w:rsidR="0075295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речи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, слушать и понимать речь других </w:t>
            </w:r>
            <w:r w:rsidRPr="0036385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(Коммуникативные УУД)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ориентироваться в своей системе знаний;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объектов </w:t>
            </w:r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)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оформлять свои мысли в письменной </w:t>
            </w:r>
            <w:r w:rsidR="0075295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речи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36385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lastRenderedPageBreak/>
              <w:t>(Коммуникативные УУД)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</w:tr>
      <w:tr w:rsidR="00363859" w:rsidRPr="00363859" w:rsidTr="00FA33B0">
        <w:trPr>
          <w:trHeight w:val="300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22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ация и обобщение </w:t>
            </w: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2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й </w:t>
            </w:r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2218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>5 мин)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работу над </w:t>
            </w:r>
            <w:r w:rsidR="003E6AF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ей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 проекто</w:t>
            </w:r>
            <w:r w:rsidR="003E6A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822184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т со своими проектами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Организует работу над проектом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Default="00FA33B0" w:rsidP="00C673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="00363859"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Я рада, что вы такие любознательные. Но все сразу узнать невозможно. Поэтому мы с </w:t>
            </w:r>
            <w:r w:rsidR="00C67398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r w:rsidR="00822184">
              <w:rPr>
                <w:rFonts w:ascii="Times New Roman" w:hAnsi="Times New Roman" w:cs="Times New Roman"/>
                <w:sz w:val="24"/>
                <w:szCs w:val="24"/>
              </w:rPr>
              <w:t xml:space="preserve"> выслушаем выступления одноклассников и </w:t>
            </w:r>
            <w:r w:rsidR="00D97B29">
              <w:rPr>
                <w:rFonts w:ascii="Times New Roman" w:hAnsi="Times New Roman" w:cs="Times New Roman"/>
                <w:sz w:val="24"/>
                <w:szCs w:val="24"/>
              </w:rPr>
              <w:t>выразим</w:t>
            </w:r>
            <w:r w:rsidR="00822184">
              <w:rPr>
                <w:rFonts w:ascii="Times New Roman" w:hAnsi="Times New Roman" w:cs="Times New Roman"/>
                <w:sz w:val="24"/>
                <w:szCs w:val="24"/>
              </w:rPr>
              <w:t xml:space="preserve"> свои мнения об их рассказах. </w:t>
            </w:r>
          </w:p>
          <w:p w:rsidR="00363859" w:rsidRDefault="00FA33B0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упают дети.</w:t>
            </w:r>
          </w:p>
          <w:p w:rsidR="00A1151F" w:rsidRDefault="00A1151F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ект – Вадим Д. – о составе поселка</w:t>
            </w:r>
          </w:p>
          <w:p w:rsidR="00A1151F" w:rsidRDefault="00A1151F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оект – Ваня Б. </w:t>
            </w:r>
            <w:r w:rsidR="00D90294">
              <w:rPr>
                <w:rFonts w:ascii="Times New Roman" w:hAnsi="Times New Roman" w:cs="Times New Roman"/>
                <w:sz w:val="24"/>
                <w:szCs w:val="24"/>
              </w:rPr>
              <w:t>– о поселке и себе.</w:t>
            </w:r>
          </w:p>
          <w:p w:rsidR="00A1151F" w:rsidRDefault="00A1151F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роект </w:t>
            </w:r>
            <w:r w:rsidR="00D902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94">
              <w:rPr>
                <w:rFonts w:ascii="Times New Roman" w:hAnsi="Times New Roman" w:cs="Times New Roman"/>
                <w:sz w:val="24"/>
                <w:szCs w:val="24"/>
              </w:rPr>
              <w:t xml:space="preserve">Василиса П. – </w:t>
            </w:r>
            <w:proofErr w:type="gramStart"/>
            <w:r w:rsidR="00D97B2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="00D9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94">
              <w:rPr>
                <w:rFonts w:ascii="Times New Roman" w:hAnsi="Times New Roman" w:cs="Times New Roman"/>
                <w:sz w:val="24"/>
                <w:szCs w:val="24"/>
              </w:rPr>
              <w:t>книге о поселке.</w:t>
            </w:r>
          </w:p>
          <w:p w:rsidR="00D90294" w:rsidRDefault="00D90294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роект – Настя С. –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фопредприятии</w:t>
            </w:r>
            <w:proofErr w:type="spellEnd"/>
          </w:p>
          <w:p w:rsidR="00D90294" w:rsidRDefault="00D90294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роект – Женя В. – о дом</w:t>
            </w:r>
            <w:r w:rsidR="00532B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ушки – Матренин</w:t>
            </w:r>
            <w:r w:rsidR="00D97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</w:t>
            </w:r>
            <w:r w:rsidR="00D97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63859" w:rsidRPr="005F36B5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минутка</w:t>
            </w:r>
            <w:r w:rsidR="00D902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песня учителя «</w:t>
            </w:r>
            <w:proofErr w:type="spellStart"/>
            <w:r w:rsidR="00D902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зиновка</w:t>
            </w:r>
            <w:proofErr w:type="spellEnd"/>
            <w:r w:rsidR="00D902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5F36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ожение 1.</w:t>
            </w:r>
          </w:p>
          <w:p w:rsidR="00D90294" w:rsidRDefault="00D90294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ект - </w:t>
            </w:r>
            <w:r w:rsidR="003E6AF9">
              <w:rPr>
                <w:rFonts w:ascii="Times New Roman" w:hAnsi="Times New Roman" w:cs="Times New Roman"/>
                <w:sz w:val="24"/>
                <w:szCs w:val="24"/>
              </w:rPr>
              <w:t xml:space="preserve"> Алина К. – природе и себе</w:t>
            </w:r>
          </w:p>
          <w:p w:rsidR="003E6AF9" w:rsidRDefault="003E6AF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роект – Алена К. – о поселке и НП «Мещера»</w:t>
            </w:r>
          </w:p>
          <w:p w:rsidR="003E6AF9" w:rsidRDefault="003E6AF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роект – Дима С. – о себе</w:t>
            </w:r>
          </w:p>
          <w:p w:rsidR="003E6AF9" w:rsidRDefault="003E6AF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проект – Саша В. – о </w:t>
            </w:r>
            <w:r w:rsidR="00D97B29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ях </w:t>
            </w:r>
            <w:r w:rsidR="00D26726">
              <w:rPr>
                <w:rFonts w:ascii="Times New Roman" w:hAnsi="Times New Roman" w:cs="Times New Roman"/>
                <w:sz w:val="24"/>
                <w:szCs w:val="24"/>
              </w:rPr>
              <w:t>поселка</w:t>
            </w:r>
          </w:p>
          <w:p w:rsidR="003E6AF9" w:rsidRDefault="003E6AF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роект – Диана Ш. – о своем доме</w:t>
            </w:r>
          </w:p>
          <w:p w:rsidR="003E6AF9" w:rsidRDefault="003E6AF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проек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– о поселке и себе.</w:t>
            </w:r>
          </w:p>
          <w:p w:rsidR="003E6AF9" w:rsidRPr="00D90294" w:rsidRDefault="003E6AF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роект - Катя М. – о природе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</w:t>
            </w:r>
            <w:r w:rsidR="0082218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вязанно говорить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отражать тему проекта в виде фоторепортажа</w:t>
            </w:r>
            <w:r w:rsidR="0082218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, макета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находить ответы на </w:t>
            </w:r>
            <w:r w:rsidR="0082218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чебные 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вопросы</w:t>
            </w:r>
            <w:r w:rsidR="0082218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проекта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;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информацию из одной формы в другую: составлять ответы на вопросы (</w:t>
            </w:r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63859" w:rsidRPr="00363859" w:rsidRDefault="00363859" w:rsidP="00D97B2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оформлять свои мысли в устной </w:t>
            </w:r>
            <w:r w:rsidR="00D97B2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речи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, слушать и понимать речь других </w:t>
            </w:r>
            <w:r w:rsidRPr="0036385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(Коммуникативные УУД).</w:t>
            </w:r>
          </w:p>
        </w:tc>
      </w:tr>
      <w:tr w:rsidR="00363859" w:rsidRPr="00363859" w:rsidTr="00FA33B0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учебной деятельности на уроке</w:t>
            </w:r>
            <w:r w:rsidRPr="00363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 мин)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фиксировать новое содержание урока;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3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По схеме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ют, что узнали, знают, смогли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фиксирование содержания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ефлексию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Организует самооценку учебной деятельности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 Что такое проект?</w:t>
            </w:r>
          </w:p>
          <w:p w:rsidR="00363859" w:rsidRP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—  Какой теме посвящен наш первый проект?</w:t>
            </w:r>
          </w:p>
          <w:p w:rsidR="00363859" w:rsidRP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—  Оцените свои достижения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,</w:t>
            </w:r>
            <w:r w:rsidR="00FA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используя один из кружочков: зелёный, красный, жёлтый.</w:t>
            </w:r>
          </w:p>
          <w:p w:rsidR="00363859" w:rsidRP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9" w:rsidRPr="00363859" w:rsidRDefault="00363859" w:rsidP="0036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>(Учащиеся достают один из знаков и объясняют свой выбор.)</w:t>
            </w:r>
          </w:p>
          <w:p w:rsidR="00363859" w:rsidRPr="00363859" w:rsidRDefault="00363859" w:rsidP="00FA33B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оформлять свои мысли в устной </w:t>
            </w:r>
            <w:r w:rsidR="00D97B2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речи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(</w:t>
            </w:r>
            <w:r w:rsidRPr="0036385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Коммуникативные </w:t>
            </w:r>
            <w:r w:rsidRPr="0036385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lastRenderedPageBreak/>
              <w:t>УУД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оценивать правильность выполнения действия на уровне адекватной ретроспективной оценки (</w:t>
            </w:r>
            <w:r w:rsidRPr="0036385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).</w:t>
            </w:r>
          </w:p>
          <w:p w:rsidR="00363859" w:rsidRPr="00363859" w:rsidRDefault="00363859" w:rsidP="003638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пособность к самооценке на основе критерия успешности учебной деятельности (</w:t>
            </w:r>
            <w:r w:rsidRPr="00363859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 УУД</w:t>
            </w:r>
            <w:r w:rsidRPr="0036385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  <w:r w:rsidRPr="003638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A1151F" w:rsidRDefault="00A1151F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1151F" w:rsidRDefault="00A1151F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AF9" w:rsidRDefault="003E6AF9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859" w:rsidRDefault="00A1151F" w:rsidP="00A1151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151F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A30106" w:rsidRDefault="00A30106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A30106" w:rsidSect="00363859">
          <w:pgSz w:w="16838" w:h="11906" w:orient="landscape"/>
          <w:pgMar w:top="567" w:right="1134" w:bottom="284" w:left="1134" w:header="708" w:footer="708" w:gutter="0"/>
          <w:cols w:space="708"/>
          <w:docGrid w:linePitch="360"/>
        </w:sectPr>
      </w:pPr>
    </w:p>
    <w:p w:rsidR="00A1151F" w:rsidRPr="00D90294" w:rsidRDefault="00A1151F" w:rsidP="00A1151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сня о </w:t>
      </w:r>
      <w:proofErr w:type="spellStart"/>
      <w:r w:rsidRPr="00D90294">
        <w:rPr>
          <w:rFonts w:ascii="Times New Roman" w:hAnsi="Times New Roman" w:cs="Times New Roman"/>
          <w:b/>
          <w:sz w:val="28"/>
          <w:szCs w:val="28"/>
        </w:rPr>
        <w:t>Мезиновке</w:t>
      </w:r>
      <w:proofErr w:type="spellEnd"/>
      <w:r w:rsidRPr="00D90294">
        <w:rPr>
          <w:rFonts w:ascii="Times New Roman" w:hAnsi="Times New Roman" w:cs="Times New Roman"/>
          <w:b/>
          <w:sz w:val="28"/>
          <w:szCs w:val="28"/>
        </w:rPr>
        <w:t>.</w:t>
      </w:r>
    </w:p>
    <w:p w:rsidR="00A1151F" w:rsidRPr="00D90294" w:rsidRDefault="00A1151F" w:rsidP="00A1151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94">
        <w:rPr>
          <w:rFonts w:ascii="Times New Roman" w:hAnsi="Times New Roman" w:cs="Times New Roman"/>
          <w:b/>
          <w:sz w:val="28"/>
          <w:szCs w:val="28"/>
        </w:rPr>
        <w:t>Слова и музыка В.И. Федотова</w:t>
      </w:r>
    </w:p>
    <w:p w:rsidR="00A1151F" w:rsidRDefault="00A1151F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</w:t>
      </w:r>
      <w:r w:rsidR="00D26726">
        <w:rPr>
          <w:rFonts w:ascii="Times New Roman" w:hAnsi="Times New Roman" w:cs="Times New Roman"/>
          <w:sz w:val="28"/>
          <w:szCs w:val="28"/>
        </w:rPr>
        <w:t>я золотистая, тропинка росистая</w:t>
      </w:r>
    </w:p>
    <w:p w:rsidR="00A1151F" w:rsidRDefault="00A1151F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ель соловья вместе с солнцем плывёт.</w:t>
      </w:r>
    </w:p>
    <w:p w:rsidR="00A1151F" w:rsidRDefault="00D26726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на свиданье</w:t>
      </w:r>
      <w:r w:rsidR="00A1151F">
        <w:rPr>
          <w:rFonts w:ascii="Times New Roman" w:hAnsi="Times New Roman" w:cs="Times New Roman"/>
          <w:sz w:val="28"/>
          <w:szCs w:val="28"/>
        </w:rPr>
        <w:t xml:space="preserve"> я такая счастливая,</w:t>
      </w:r>
    </w:p>
    <w:p w:rsidR="00A1151F" w:rsidRDefault="00A1151F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ердце моём колокольчик поёт.</w:t>
      </w:r>
    </w:p>
    <w:p w:rsidR="00A1151F" w:rsidRDefault="00A1151F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A1151F" w:rsidRDefault="00DF06AC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57.8pt;margin-top:3.35pt;width:7.15pt;height:57.75pt;z-index:251658240"/>
        </w:pict>
      </w:r>
      <w:r w:rsidR="00A1151F">
        <w:rPr>
          <w:rFonts w:ascii="Times New Roman" w:hAnsi="Times New Roman" w:cs="Times New Roman"/>
          <w:sz w:val="28"/>
          <w:szCs w:val="28"/>
        </w:rPr>
        <w:t>Мезиновский край (мой)</w:t>
      </w:r>
      <w:r w:rsidR="00D2672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1151F" w:rsidRDefault="00A1151F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родной (мой)</w:t>
      </w:r>
    </w:p>
    <w:p w:rsidR="00A1151F" w:rsidRDefault="00D26726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 я ни</w:t>
      </w:r>
      <w:r w:rsidR="00A1151F">
        <w:rPr>
          <w:rFonts w:ascii="Times New Roman" w:hAnsi="Times New Roman" w:cs="Times New Roman"/>
          <w:sz w:val="28"/>
          <w:szCs w:val="28"/>
        </w:rPr>
        <w:t xml:space="preserve"> была,                    2 раза</w:t>
      </w:r>
    </w:p>
    <w:p w:rsidR="00A1151F" w:rsidRDefault="00A1151F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ы в сердце со мной.</w:t>
      </w:r>
    </w:p>
    <w:p w:rsidR="00A1151F" w:rsidRDefault="00A1151F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ыбаясь, цветы распускаются,</w:t>
      </w:r>
    </w:p>
    <w:p w:rsidR="00A1151F" w:rsidRDefault="00A1151F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тки березки ласкают лицо.</w:t>
      </w:r>
    </w:p>
    <w:p w:rsidR="00A1151F" w:rsidRDefault="00D26726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шь на свиданье</w:t>
      </w:r>
      <w:r w:rsidR="00A1151F">
        <w:rPr>
          <w:rFonts w:ascii="Times New Roman" w:hAnsi="Times New Roman" w:cs="Times New Roman"/>
          <w:sz w:val="28"/>
          <w:szCs w:val="28"/>
        </w:rPr>
        <w:t xml:space="preserve"> ты такая красивая,</w:t>
      </w:r>
    </w:p>
    <w:p w:rsidR="00A1151F" w:rsidRDefault="00A1151F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ердце твоём колокольчик поёт</w:t>
      </w:r>
      <w:r w:rsidR="00A30106">
        <w:rPr>
          <w:rFonts w:ascii="Times New Roman" w:hAnsi="Times New Roman" w:cs="Times New Roman"/>
          <w:sz w:val="28"/>
          <w:szCs w:val="28"/>
        </w:rPr>
        <w:t>.</w:t>
      </w:r>
    </w:p>
    <w:p w:rsidR="00A30106" w:rsidRDefault="00A30106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</w:t>
      </w:r>
    </w:p>
    <w:p w:rsidR="00A30106" w:rsidRDefault="00A30106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ы твои сбудутся,  обиды забудутся.</w:t>
      </w:r>
    </w:p>
    <w:p w:rsidR="00A30106" w:rsidRDefault="00A30106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шние грозы пройдут стороной.</w:t>
      </w:r>
    </w:p>
    <w:p w:rsidR="00A30106" w:rsidRDefault="00A30106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на свиданье я к тебе, утро раннее,</w:t>
      </w:r>
    </w:p>
    <w:p w:rsidR="00A30106" w:rsidRDefault="00A30106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бе</w:t>
      </w:r>
      <w:r w:rsidR="00D267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й поселок родной.</w:t>
      </w:r>
    </w:p>
    <w:p w:rsidR="00A30106" w:rsidRDefault="00A30106" w:rsidP="00A115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A30106" w:rsidRDefault="00A30106" w:rsidP="00A301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иновский край</w:t>
      </w:r>
      <w:r w:rsidR="00D2672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селок родной </w:t>
      </w:r>
    </w:p>
    <w:p w:rsidR="00A30106" w:rsidRDefault="00D26726" w:rsidP="00A301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 я ни</w:t>
      </w:r>
      <w:r w:rsidR="00A30106">
        <w:rPr>
          <w:rFonts w:ascii="Times New Roman" w:hAnsi="Times New Roman" w:cs="Times New Roman"/>
          <w:sz w:val="28"/>
          <w:szCs w:val="28"/>
        </w:rPr>
        <w:t xml:space="preserve"> была, но ты в сердце со мной.</w:t>
      </w:r>
    </w:p>
    <w:p w:rsidR="00A30106" w:rsidRDefault="00A30106" w:rsidP="00A301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на свиданье я к тебе, утро раннее,</w:t>
      </w:r>
    </w:p>
    <w:p w:rsidR="00A30106" w:rsidRDefault="00A30106" w:rsidP="00A301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бе</w:t>
      </w:r>
      <w:r w:rsidR="00D267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й поселок родной.</w:t>
      </w:r>
    </w:p>
    <w:p w:rsidR="00A30106" w:rsidRDefault="00A30106" w:rsidP="00A301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0294" w:rsidRDefault="00D90294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30106" w:rsidRPr="00D90294" w:rsidRDefault="00A30106" w:rsidP="00A3010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90294">
        <w:rPr>
          <w:rFonts w:ascii="Times New Roman" w:hAnsi="Times New Roman" w:cs="Times New Roman"/>
          <w:b/>
          <w:sz w:val="28"/>
          <w:szCs w:val="28"/>
        </w:rPr>
        <w:t xml:space="preserve"> Песня о </w:t>
      </w:r>
      <w:proofErr w:type="spellStart"/>
      <w:r w:rsidRPr="00D90294">
        <w:rPr>
          <w:rFonts w:ascii="Times New Roman" w:hAnsi="Times New Roman" w:cs="Times New Roman"/>
          <w:b/>
          <w:sz w:val="28"/>
          <w:szCs w:val="28"/>
        </w:rPr>
        <w:t>Мезиновке</w:t>
      </w:r>
      <w:proofErr w:type="spellEnd"/>
      <w:r w:rsidRPr="00D90294">
        <w:rPr>
          <w:rFonts w:ascii="Times New Roman" w:hAnsi="Times New Roman" w:cs="Times New Roman"/>
          <w:b/>
          <w:sz w:val="28"/>
          <w:szCs w:val="28"/>
        </w:rPr>
        <w:t>.</w:t>
      </w:r>
    </w:p>
    <w:p w:rsidR="00A30106" w:rsidRPr="00D90294" w:rsidRDefault="00A30106" w:rsidP="00A3010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90294">
        <w:rPr>
          <w:rFonts w:ascii="Times New Roman" w:hAnsi="Times New Roman" w:cs="Times New Roman"/>
          <w:b/>
          <w:sz w:val="28"/>
          <w:szCs w:val="28"/>
        </w:rPr>
        <w:t>Слова М. Гришина</w:t>
      </w:r>
    </w:p>
    <w:p w:rsidR="00A30106" w:rsidRDefault="00A30106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A30106" w:rsidRDefault="00D26726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</w:t>
      </w:r>
      <w:r w:rsidR="00A30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106">
        <w:rPr>
          <w:rFonts w:ascii="Times New Roman" w:hAnsi="Times New Roman" w:cs="Times New Roman"/>
          <w:sz w:val="28"/>
          <w:szCs w:val="28"/>
        </w:rPr>
        <w:t>Мезиновка</w:t>
      </w:r>
      <w:proofErr w:type="spellEnd"/>
      <w:r w:rsidR="00A30106">
        <w:rPr>
          <w:rFonts w:ascii="Times New Roman" w:hAnsi="Times New Roman" w:cs="Times New Roman"/>
          <w:sz w:val="28"/>
          <w:szCs w:val="28"/>
        </w:rPr>
        <w:t xml:space="preserve">, ты, </w:t>
      </w:r>
      <w:proofErr w:type="spellStart"/>
      <w:r w:rsidR="00A30106">
        <w:rPr>
          <w:rFonts w:ascii="Times New Roman" w:hAnsi="Times New Roman" w:cs="Times New Roman"/>
          <w:sz w:val="28"/>
          <w:szCs w:val="28"/>
        </w:rPr>
        <w:t>Мезиновка</w:t>
      </w:r>
      <w:proofErr w:type="spellEnd"/>
      <w:r w:rsidR="00A30106">
        <w:rPr>
          <w:rFonts w:ascii="Times New Roman" w:hAnsi="Times New Roman" w:cs="Times New Roman"/>
          <w:sz w:val="28"/>
          <w:szCs w:val="28"/>
        </w:rPr>
        <w:t>.</w:t>
      </w:r>
    </w:p>
    <w:p w:rsidR="00A30106" w:rsidRDefault="00A30106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е ты хороша!</w:t>
      </w:r>
    </w:p>
    <w:p w:rsidR="00A30106" w:rsidRDefault="00A30106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ешь вечером – вольно дышится,</w:t>
      </w:r>
    </w:p>
    <w:p w:rsidR="00A30106" w:rsidRDefault="00A30106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кует от счастья душа!</w:t>
      </w:r>
    </w:p>
    <w:p w:rsidR="00A30106" w:rsidRPr="00A30106" w:rsidRDefault="00A30106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0106">
        <w:rPr>
          <w:rFonts w:ascii="Times New Roman" w:hAnsi="Times New Roman" w:cs="Times New Roman"/>
          <w:sz w:val="28"/>
          <w:szCs w:val="28"/>
        </w:rPr>
        <w:t>Край богатый грибами и клюквою.</w:t>
      </w:r>
    </w:p>
    <w:p w:rsidR="00A30106" w:rsidRDefault="00A30106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30106">
        <w:rPr>
          <w:rFonts w:ascii="Times New Roman" w:hAnsi="Times New Roman" w:cs="Times New Roman"/>
          <w:sz w:val="28"/>
          <w:szCs w:val="28"/>
        </w:rPr>
        <w:t>Глухари здесь токуют вез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106" w:rsidRDefault="00A30106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поохотиться</w:t>
      </w:r>
      <w:r w:rsidR="00D90294">
        <w:rPr>
          <w:rFonts w:ascii="Times New Roman" w:hAnsi="Times New Roman" w:cs="Times New Roman"/>
          <w:sz w:val="28"/>
          <w:szCs w:val="28"/>
        </w:rPr>
        <w:t>, б</w:t>
      </w:r>
      <w:r>
        <w:rPr>
          <w:rFonts w:ascii="Times New Roman" w:hAnsi="Times New Roman" w:cs="Times New Roman"/>
          <w:sz w:val="28"/>
          <w:szCs w:val="28"/>
        </w:rPr>
        <w:t>ратцы</w:t>
      </w:r>
      <w:r w:rsidR="00D90294">
        <w:rPr>
          <w:rFonts w:ascii="Times New Roman" w:hAnsi="Times New Roman" w:cs="Times New Roman"/>
          <w:sz w:val="28"/>
          <w:szCs w:val="28"/>
        </w:rPr>
        <w:t>,</w:t>
      </w:r>
    </w:p>
    <w:p w:rsidR="00D90294" w:rsidRDefault="00D90294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розной чуть светлой заре.</w:t>
      </w:r>
    </w:p>
    <w:p w:rsidR="00D90294" w:rsidRDefault="00D90294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</w:t>
      </w:r>
    </w:p>
    <w:p w:rsidR="00D90294" w:rsidRDefault="00D90294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 какие бывают здесь свадьбы!</w:t>
      </w:r>
    </w:p>
    <w:p w:rsidR="00D90294" w:rsidRDefault="00D26726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ауток</w:t>
      </w:r>
      <w:r w:rsidR="00D90294">
        <w:rPr>
          <w:rFonts w:ascii="Times New Roman" w:hAnsi="Times New Roman" w:cs="Times New Roman"/>
          <w:sz w:val="28"/>
          <w:szCs w:val="28"/>
        </w:rPr>
        <w:t>, частушек не счесть.</w:t>
      </w:r>
    </w:p>
    <w:p w:rsidR="00D90294" w:rsidRDefault="00D26726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парни од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ядени</w:t>
      </w:r>
      <w:r w:rsidR="00D9029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90294">
        <w:rPr>
          <w:rFonts w:ascii="Times New Roman" w:hAnsi="Times New Roman" w:cs="Times New Roman"/>
          <w:sz w:val="28"/>
          <w:szCs w:val="28"/>
        </w:rPr>
        <w:t>,</w:t>
      </w:r>
    </w:p>
    <w:p w:rsidR="00D90294" w:rsidRDefault="00D90294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евчата </w:t>
      </w:r>
      <w:r w:rsidR="00D267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расавицы здесь.</w:t>
      </w:r>
    </w:p>
    <w:p w:rsidR="00D90294" w:rsidRDefault="00D90294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</w:t>
      </w:r>
    </w:p>
    <w:p w:rsidR="00D90294" w:rsidRDefault="00D90294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 Матрены в деревень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цево</w:t>
      </w:r>
      <w:proofErr w:type="spellEnd"/>
    </w:p>
    <w:p w:rsidR="00D90294" w:rsidRDefault="00D90294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л Солженицын и тут-</w:t>
      </w:r>
    </w:p>
    <w:p w:rsidR="00D90294" w:rsidRDefault="00D90294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зжал он со станции нашей</w:t>
      </w:r>
    </w:p>
    <w:p w:rsidR="00D90294" w:rsidRDefault="00D90294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фо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0294" w:rsidRPr="00A30106" w:rsidRDefault="00D90294" w:rsidP="00A30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D90294" w:rsidRPr="00A30106" w:rsidSect="00A30106">
          <w:type w:val="continuous"/>
          <w:pgSz w:w="16838" w:h="11906" w:orient="landscape"/>
          <w:pgMar w:top="567" w:right="1134" w:bottom="284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ипев.</w:t>
      </w:r>
    </w:p>
    <w:p w:rsidR="00A30106" w:rsidRPr="00A1151F" w:rsidRDefault="00A30106" w:rsidP="00A301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A30106" w:rsidRPr="00A1151F" w:rsidSect="00A30106">
      <w:type w:val="continuous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F5E05"/>
    <w:multiLevelType w:val="hybridMultilevel"/>
    <w:tmpl w:val="58CCE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0783C"/>
    <w:multiLevelType w:val="hybridMultilevel"/>
    <w:tmpl w:val="F086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413"/>
    <w:rsid w:val="00034815"/>
    <w:rsid w:val="001B71B0"/>
    <w:rsid w:val="002118D5"/>
    <w:rsid w:val="002A6FE8"/>
    <w:rsid w:val="00363859"/>
    <w:rsid w:val="003E6AF9"/>
    <w:rsid w:val="00532B16"/>
    <w:rsid w:val="005F36B5"/>
    <w:rsid w:val="006517ED"/>
    <w:rsid w:val="00745F2E"/>
    <w:rsid w:val="00746413"/>
    <w:rsid w:val="0075295A"/>
    <w:rsid w:val="007B010C"/>
    <w:rsid w:val="00822184"/>
    <w:rsid w:val="008418D5"/>
    <w:rsid w:val="00863D99"/>
    <w:rsid w:val="009E36DA"/>
    <w:rsid w:val="00A1151F"/>
    <w:rsid w:val="00A30106"/>
    <w:rsid w:val="00C67398"/>
    <w:rsid w:val="00D26726"/>
    <w:rsid w:val="00D90294"/>
    <w:rsid w:val="00D97B29"/>
    <w:rsid w:val="00DE7F77"/>
    <w:rsid w:val="00DF06AC"/>
    <w:rsid w:val="00F611FB"/>
    <w:rsid w:val="00FA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6E1C-540C-4E80-A0D2-0C641744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2-12-02T11:43:00Z</dcterms:created>
  <dcterms:modified xsi:type="dcterms:W3CDTF">2012-12-03T20:46:00Z</dcterms:modified>
</cp:coreProperties>
</file>